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A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15C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919" w:rsidRDefault="000012DA" w:rsidP="000D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D5919">
        <w:t xml:space="preserve">EXTEND THE PRIVILEGE OF THE FLOOR OF THE SOUTH CAROLINA HOUSE OF REPRESENTATIVES TO THE </w:t>
      </w:r>
      <w:r w:rsidR="00382F68">
        <w:t>JAMES F. BYRNES</w:t>
      </w:r>
      <w:r w:rsidR="000D5919">
        <w:t xml:space="preserve"> HIGH SCHOOL FOOTBALL TEAM, COACHES, AND SCHOOL OFFICIALS, AT A DATE AND TIME TO BE DETERMINED BY THE SPEAKER, FOR THE PURPOSE OF BEING RECOGNIZED AND COMMENDED FOR WINNING THE 2011 CLASS A</w:t>
      </w:r>
      <w:r w:rsidR="00382F68">
        <w:t>A</w:t>
      </w:r>
      <w:r w:rsidR="000D5919">
        <w:t>AA STATE CHAMPIONSHIP TITLE.</w:t>
      </w:r>
    </w:p>
    <w:p w:rsidR="006315CD" w:rsidRDefault="006315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15CD" w:rsidRDefault="006315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15CD" w:rsidRDefault="006315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2CC" w:rsidRDefault="006315CD" w:rsidP="00A04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42CC">
        <w:t xml:space="preserve"> the privilege of the floor of the South Carolina House of Representatives be extended to the </w:t>
      </w:r>
      <w:r w:rsidR="00382F68">
        <w:t>James F. Byrnes H</w:t>
      </w:r>
      <w:r w:rsidR="00A042CC">
        <w:t>igh School football team, coaches, and school officials, at a date and time to be determined by the Speaker, for the purpose of being recognized and commended for winning the 2011 Class AA</w:t>
      </w:r>
      <w:r w:rsidR="00382F68">
        <w:t>A</w:t>
      </w:r>
      <w:r w:rsidR="00A042CC">
        <w:t>A State Championship title.</w:t>
      </w:r>
    </w:p>
    <w:p w:rsidR="00447AAC" w:rsidRDefault="006A3A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7AAC" w:rsidRDefault="00447AAC" w:rsidP="00447AAC">
      <w:pPr>
        <w:suppressAutoHyphens/>
      </w:pPr>
    </w:p>
    <w:sectPr w:rsidR="00447AAC" w:rsidSect="00447A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CD" w:rsidRDefault="006315CD" w:rsidP="009F0C77">
      <w:r>
        <w:separator/>
      </w:r>
    </w:p>
  </w:endnote>
  <w:endnote w:type="continuationSeparator" w:id="0">
    <w:p w:rsidR="006315CD" w:rsidRDefault="006315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5AC685-2A74-4DC7-B0CB-D2DD2F806B7E}"/>
    <w:embedBold r:id="rId2" w:fontKey="{14A0E13E-BCC5-44CA-A46F-0B5E965FE31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E11C4E0-ABB5-47FE-9D17-F5856A50A3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6B0720F-BB63-4A19-AB4E-282430EBD2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3A" w:rsidRPr="00447AAC" w:rsidRDefault="00447AAC" w:rsidP="00447A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CD" w:rsidRDefault="006315CD" w:rsidP="009F0C77">
      <w:r>
        <w:separator/>
      </w:r>
    </w:p>
  </w:footnote>
  <w:footnote w:type="continuationSeparator" w:id="0">
    <w:p w:rsidR="006315CD" w:rsidRDefault="006315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52AC12"/>
    <w:docVar w:name="CoverBillType" w:val="r"/>
    <w:docVar w:name="docpath" w:val="L:\Council\bills\RM\1352AC12.DOCX"/>
    <w:docVar w:name="dvBillNumber" w:val="45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7D91"/>
    <w:rsid w:val="000012DA"/>
    <w:rsid w:val="00010AD1"/>
    <w:rsid w:val="00011869"/>
    <w:rsid w:val="000D5919"/>
    <w:rsid w:val="000E1785"/>
    <w:rsid w:val="000F40FA"/>
    <w:rsid w:val="0010776B"/>
    <w:rsid w:val="00133E66"/>
    <w:rsid w:val="0014223F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493A"/>
    <w:rsid w:val="00325348"/>
    <w:rsid w:val="0032732C"/>
    <w:rsid w:val="00336AD0"/>
    <w:rsid w:val="0037079A"/>
    <w:rsid w:val="00382F68"/>
    <w:rsid w:val="003D01E8"/>
    <w:rsid w:val="003E5288"/>
    <w:rsid w:val="003F6D79"/>
    <w:rsid w:val="0041760A"/>
    <w:rsid w:val="00417C01"/>
    <w:rsid w:val="00447AAC"/>
    <w:rsid w:val="004809EE"/>
    <w:rsid w:val="004E7D54"/>
    <w:rsid w:val="005273C6"/>
    <w:rsid w:val="00530A69"/>
    <w:rsid w:val="00545593"/>
    <w:rsid w:val="00577C6C"/>
    <w:rsid w:val="005C2FE2"/>
    <w:rsid w:val="005E2BC9"/>
    <w:rsid w:val="0060410C"/>
    <w:rsid w:val="00605102"/>
    <w:rsid w:val="006215AA"/>
    <w:rsid w:val="006315CD"/>
    <w:rsid w:val="006913C9"/>
    <w:rsid w:val="0069470D"/>
    <w:rsid w:val="006A3A5C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042CC"/>
    <w:rsid w:val="00A41684"/>
    <w:rsid w:val="00A64E80"/>
    <w:rsid w:val="00A72BCD"/>
    <w:rsid w:val="00A741D9"/>
    <w:rsid w:val="00A833AB"/>
    <w:rsid w:val="00A9741D"/>
    <w:rsid w:val="00AD4B17"/>
    <w:rsid w:val="00B16AC2"/>
    <w:rsid w:val="00B412D4"/>
    <w:rsid w:val="00BE3C22"/>
    <w:rsid w:val="00C0345E"/>
    <w:rsid w:val="00C3483A"/>
    <w:rsid w:val="00C57D91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1501-7DF2-4B61-8CB4-CE2315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> 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1-12T15:58:00Z</dcterms:created>
  <dcterms:modified xsi:type="dcterms:W3CDTF">2012-01-12T15:58:00Z</dcterms:modified>
</cp:coreProperties>
</file>